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C0A9" w14:textId="77777777" w:rsidR="009E5B26" w:rsidRPr="0096160A" w:rsidRDefault="005E49B2" w:rsidP="0096160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</w:t>
      </w:r>
    </w:p>
    <w:p w14:paraId="0A860CDB" w14:textId="77777777" w:rsidR="009E5B26" w:rsidRDefault="009E5B26" w:rsidP="009E5B26">
      <w:pPr>
        <w:pStyle w:val="Title"/>
        <w:jc w:val="left"/>
        <w:rPr>
          <w:rFonts w:ascii="Arial" w:hAnsi="Arial" w:cs="Arial"/>
          <w:sz w:val="28"/>
        </w:rPr>
      </w:pPr>
    </w:p>
    <w:p w14:paraId="53A7F1F8" w14:textId="77777777" w:rsidR="00074BE9" w:rsidRDefault="00074BE9" w:rsidP="00074BE9">
      <w:pPr>
        <w:jc w:val="center"/>
        <w:rPr>
          <w:rFonts w:ascii="Tahoma" w:hAnsi="Tahoma" w:cs="Tahoma"/>
          <w:u w:val="single"/>
        </w:rPr>
      </w:pPr>
    </w:p>
    <w:p w14:paraId="6CFA8AB6" w14:textId="77777777" w:rsidR="00074BE9" w:rsidRDefault="00074BE9" w:rsidP="00074BE9">
      <w:pPr>
        <w:jc w:val="center"/>
        <w:rPr>
          <w:rFonts w:ascii="Tahoma" w:hAnsi="Tahoma" w:cs="Tahoma"/>
          <w:u w:val="single"/>
        </w:rPr>
      </w:pPr>
    </w:p>
    <w:p w14:paraId="4F8EA74F" w14:textId="4F2C0AB0" w:rsidR="00041EFA" w:rsidRPr="00F00758" w:rsidRDefault="00041EFA" w:rsidP="00F00758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Dr M Taylor</w:t>
      </w:r>
      <w:r w:rsidR="00F00758">
        <w:rPr>
          <w:b/>
          <w:bCs/>
          <w:i/>
          <w:iCs/>
          <w:sz w:val="32"/>
        </w:rPr>
        <w:t xml:space="preserve">  </w:t>
      </w:r>
      <w:r>
        <w:rPr>
          <w:b/>
          <w:bCs/>
          <w:i/>
          <w:iCs/>
          <w:sz w:val="32"/>
        </w:rPr>
        <w:t>Dr V Knott  D</w:t>
      </w:r>
      <w:r w:rsidR="00F00758">
        <w:rPr>
          <w:b/>
          <w:bCs/>
          <w:i/>
          <w:iCs/>
          <w:sz w:val="32"/>
        </w:rPr>
        <w:t xml:space="preserve">r B Riddell  Dr O </w:t>
      </w:r>
      <w:proofErr w:type="spellStart"/>
      <w:r w:rsidR="00F00758">
        <w:rPr>
          <w:b/>
          <w:bCs/>
          <w:i/>
          <w:iCs/>
          <w:sz w:val="32"/>
        </w:rPr>
        <w:t>Peretz</w:t>
      </w:r>
      <w:proofErr w:type="spellEnd"/>
      <w:r w:rsidR="00F00758">
        <w:rPr>
          <w:b/>
          <w:bCs/>
          <w:i/>
          <w:iCs/>
          <w:sz w:val="32"/>
        </w:rPr>
        <w:t xml:space="preserve">  Dr R Page  Dr S Club Dr A Wright  Dr Hare</w:t>
      </w:r>
    </w:p>
    <w:p w14:paraId="2EB5613C" w14:textId="77777777" w:rsidR="00FA6230" w:rsidRDefault="00FA6230" w:rsidP="00FA6230">
      <w:pPr>
        <w:jc w:val="center"/>
        <w:rPr>
          <w:b/>
          <w:i/>
          <w:lang w:val="en-US"/>
        </w:rPr>
      </w:pPr>
    </w:p>
    <w:p w14:paraId="7F6004F9" w14:textId="77777777" w:rsidR="00FA6230" w:rsidRDefault="00FA6230" w:rsidP="00FA6230">
      <w:pPr>
        <w:pStyle w:val="Heading1"/>
        <w:jc w:val="center"/>
        <w:rPr>
          <w:i/>
          <w:lang w:val="en-US"/>
        </w:rPr>
      </w:pPr>
      <w:r>
        <w:rPr>
          <w:i/>
        </w:rPr>
        <w:t>Telephone:  (0114) 2751010                                                Upperthorpe Medical Centre</w:t>
      </w:r>
    </w:p>
    <w:p w14:paraId="21ABBDEB" w14:textId="77777777" w:rsidR="00FA6230" w:rsidRDefault="00DD7617" w:rsidP="00FA6230">
      <w:pPr>
        <w:pStyle w:val="BodyText"/>
        <w:rPr>
          <w:b/>
          <w:i/>
          <w:lang w:val="en-US"/>
        </w:rPr>
      </w:pPr>
      <w:r>
        <w:rPr>
          <w:b/>
          <w:i/>
        </w:rPr>
        <w:t xml:space="preserve"> </w:t>
      </w:r>
      <w:r w:rsidR="00FA6230">
        <w:rPr>
          <w:b/>
          <w:i/>
        </w:rPr>
        <w:t>Fax:  (0114) 2768049                                                                                30 Addy Street</w:t>
      </w:r>
    </w:p>
    <w:p w14:paraId="54A1A4C8" w14:textId="77777777" w:rsidR="00FA6230" w:rsidRDefault="00FA6230" w:rsidP="00FA6230">
      <w:pPr>
        <w:ind w:left="7200"/>
        <w:jc w:val="center"/>
        <w:rPr>
          <w:b/>
          <w:i/>
        </w:rPr>
      </w:pPr>
      <w:r>
        <w:rPr>
          <w:b/>
          <w:i/>
        </w:rPr>
        <w:t>Sheffield</w:t>
      </w:r>
    </w:p>
    <w:p w14:paraId="583B6046" w14:textId="77777777" w:rsidR="00FA6230" w:rsidRDefault="00FA6230" w:rsidP="00C81BB2">
      <w:pPr>
        <w:ind w:left="7200"/>
        <w:jc w:val="center"/>
        <w:rPr>
          <w:b/>
          <w:i/>
        </w:rPr>
      </w:pPr>
      <w:r>
        <w:rPr>
          <w:b/>
          <w:i/>
        </w:rPr>
        <w:t>S6 3FT</w:t>
      </w:r>
    </w:p>
    <w:p w14:paraId="78E9528A" w14:textId="77777777" w:rsidR="008F63C5" w:rsidRPr="002E459D" w:rsidRDefault="008F63C5" w:rsidP="00C81BB2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  <w:lang w:eastAsia="en-GB"/>
        </w:rPr>
      </w:pPr>
      <w:r w:rsidRPr="002E459D">
        <w:rPr>
          <w:rFonts w:ascii="Tahoma" w:hAnsi="Tahoma" w:cs="Tahoma"/>
          <w:b/>
          <w:u w:val="single"/>
          <w:lang w:eastAsia="en-GB"/>
        </w:rPr>
        <w:t>Patient Consent Form</w:t>
      </w:r>
    </w:p>
    <w:p w14:paraId="2A1074AA" w14:textId="77777777" w:rsidR="009F0723" w:rsidRDefault="009F0723" w:rsidP="008F63C5">
      <w:pPr>
        <w:autoSpaceDE w:val="0"/>
        <w:autoSpaceDN w:val="0"/>
        <w:adjustRightInd w:val="0"/>
        <w:rPr>
          <w:rFonts w:ascii="ITCAvantGardeGothic" w:hAnsi="ITCAvantGardeGothic" w:cs="ITCAvantGardeGothic"/>
          <w:sz w:val="18"/>
          <w:szCs w:val="18"/>
          <w:lang w:eastAsia="en-GB"/>
        </w:rPr>
      </w:pPr>
    </w:p>
    <w:p w14:paraId="54587366" w14:textId="77777777" w:rsidR="009F0723" w:rsidRDefault="009F0723" w:rsidP="008F63C5">
      <w:pPr>
        <w:autoSpaceDE w:val="0"/>
        <w:autoSpaceDN w:val="0"/>
        <w:adjustRightInd w:val="0"/>
        <w:rPr>
          <w:rFonts w:ascii="ITCAvantGardeGothic" w:hAnsi="ITCAvantGardeGothic" w:cs="ITCAvantGardeGothic"/>
          <w:sz w:val="18"/>
          <w:szCs w:val="18"/>
          <w:lang w:eastAsia="en-GB"/>
        </w:rPr>
      </w:pPr>
    </w:p>
    <w:p w14:paraId="6050017F" w14:textId="77777777" w:rsidR="009F0723" w:rsidRPr="009F0723" w:rsidRDefault="008F63C5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For another person to</w:t>
      </w:r>
      <w:r w:rsidR="009F0723">
        <w:rPr>
          <w:rFonts w:ascii="Tahoma" w:hAnsi="Tahoma" w:cs="Tahoma"/>
          <w:lang w:eastAsia="en-GB"/>
        </w:rPr>
        <w:t xml:space="preserve"> receive details of </w:t>
      </w:r>
      <w:r w:rsidRPr="009F0723">
        <w:rPr>
          <w:rFonts w:ascii="Tahoma" w:hAnsi="Tahoma" w:cs="Tahoma"/>
          <w:lang w:eastAsia="en-GB"/>
        </w:rPr>
        <w:t>medical</w:t>
      </w:r>
      <w:r w:rsidR="009F0723">
        <w:rPr>
          <w:rFonts w:ascii="Tahoma" w:hAnsi="Tahoma" w:cs="Tahoma"/>
          <w:lang w:eastAsia="en-GB"/>
        </w:rPr>
        <w:t xml:space="preserve"> treatment/results </w:t>
      </w:r>
      <w:r w:rsidR="005C1497">
        <w:rPr>
          <w:rFonts w:ascii="Tahoma" w:hAnsi="Tahoma" w:cs="Tahoma"/>
          <w:lang w:eastAsia="en-GB"/>
        </w:rPr>
        <w:t>etc.</w:t>
      </w:r>
      <w:r w:rsidR="009F0723">
        <w:rPr>
          <w:rFonts w:ascii="Tahoma" w:hAnsi="Tahoma" w:cs="Tahoma"/>
          <w:lang w:eastAsia="en-GB"/>
        </w:rPr>
        <w:t xml:space="preserve"> on my behalf</w:t>
      </w:r>
    </w:p>
    <w:p w14:paraId="78563F1F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1FC08E3C" w14:textId="77777777" w:rsidR="008F63C5" w:rsidRDefault="008F63C5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Patient’s Details</w:t>
      </w:r>
      <w:r w:rsidR="009F0723">
        <w:rPr>
          <w:rFonts w:ascii="Tahoma" w:hAnsi="Tahoma" w:cs="Tahoma"/>
          <w:lang w:eastAsia="en-GB"/>
        </w:rPr>
        <w:t xml:space="preserve">: </w:t>
      </w:r>
    </w:p>
    <w:p w14:paraId="391D64F2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Full Name: </w:t>
      </w:r>
    </w:p>
    <w:p w14:paraId="37B666E4" w14:textId="77777777" w:rsidR="009F0723" w:rsidRP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Male / Female</w:t>
      </w:r>
      <w:r>
        <w:rPr>
          <w:rFonts w:ascii="Tahoma" w:hAnsi="Tahoma" w:cs="Tahoma"/>
          <w:lang w:eastAsia="en-GB"/>
        </w:rPr>
        <w:t>:</w:t>
      </w:r>
    </w:p>
    <w:p w14:paraId="6B95FD89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DOB: </w:t>
      </w:r>
    </w:p>
    <w:p w14:paraId="742C6043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6575CEF7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Address: </w:t>
      </w:r>
    </w:p>
    <w:p w14:paraId="7391D7D5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Tel/Mobile NO:</w:t>
      </w:r>
    </w:p>
    <w:p w14:paraId="3D11FB1E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75DB87BC" w14:textId="77777777" w:rsid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 xml:space="preserve">I confirm that I give permission for the Practice to communicate with the person identified </w:t>
      </w:r>
      <w:r>
        <w:rPr>
          <w:rFonts w:ascii="Tahoma" w:hAnsi="Tahoma" w:cs="Tahoma"/>
          <w:lang w:eastAsia="en-GB"/>
        </w:rPr>
        <w:t xml:space="preserve">below </w:t>
      </w:r>
      <w:r w:rsidRPr="009F0723">
        <w:rPr>
          <w:rFonts w:ascii="Tahoma" w:hAnsi="Tahoma" w:cs="Tahoma"/>
          <w:lang w:eastAsia="en-GB"/>
        </w:rPr>
        <w:t>in regards to</w:t>
      </w:r>
      <w:r w:rsidR="002E459D">
        <w:rPr>
          <w:rFonts w:ascii="Tahoma" w:hAnsi="Tahoma" w:cs="Tahoma"/>
          <w:lang w:eastAsia="en-GB"/>
        </w:rPr>
        <w:t xml:space="preserve"> </w:t>
      </w:r>
      <w:r w:rsidRPr="009F0723">
        <w:rPr>
          <w:rFonts w:ascii="Tahoma" w:hAnsi="Tahoma" w:cs="Tahoma"/>
          <w:lang w:eastAsia="en-GB"/>
        </w:rPr>
        <w:t>my medical record</w:t>
      </w:r>
      <w:r>
        <w:rPr>
          <w:rFonts w:ascii="Tahoma" w:hAnsi="Tahoma" w:cs="Tahoma"/>
          <w:lang w:eastAsia="en-GB"/>
        </w:rPr>
        <w:t xml:space="preserve"> information, </w:t>
      </w:r>
      <w:r w:rsidR="005C1497">
        <w:rPr>
          <w:rFonts w:ascii="Tahoma" w:hAnsi="Tahoma" w:cs="Tahoma"/>
          <w:lang w:eastAsia="en-GB"/>
        </w:rPr>
        <w:t>i.e.</w:t>
      </w:r>
      <w:r>
        <w:rPr>
          <w:rFonts w:ascii="Tahoma" w:hAnsi="Tahoma" w:cs="Tahoma"/>
          <w:lang w:eastAsia="en-GB"/>
        </w:rPr>
        <w:t>, results, appointments etc</w:t>
      </w:r>
      <w:r w:rsidRPr="009F0723">
        <w:rPr>
          <w:rFonts w:ascii="Tahoma" w:hAnsi="Tahoma" w:cs="Tahoma"/>
          <w:lang w:eastAsia="en-GB"/>
        </w:rPr>
        <w:t>.</w:t>
      </w:r>
    </w:p>
    <w:p w14:paraId="01F32F56" w14:textId="77777777" w:rsidR="009F0723" w:rsidRP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696BA96A" w14:textId="77777777" w:rsid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Signature</w:t>
      </w:r>
    </w:p>
    <w:p w14:paraId="624F4A09" w14:textId="77777777" w:rsidR="009F0723" w:rsidRP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16D815C9" w14:textId="77777777" w:rsidR="009F0723" w:rsidRP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Date</w:t>
      </w:r>
    </w:p>
    <w:p w14:paraId="7AC883AD" w14:textId="77777777" w:rsidR="009F0723" w:rsidRP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797084DF" w14:textId="77777777" w:rsidR="008F63C5" w:rsidRPr="009F0723" w:rsidRDefault="008F63C5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Details of person to be given access to this Patient’s information</w:t>
      </w:r>
    </w:p>
    <w:p w14:paraId="6CA6571F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446920B2" w14:textId="77777777" w:rsidR="008F63C5" w:rsidRPr="009F0723" w:rsidRDefault="008F63C5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Full Name</w:t>
      </w:r>
      <w:r w:rsidR="009F0723">
        <w:rPr>
          <w:rFonts w:ascii="Tahoma" w:hAnsi="Tahoma" w:cs="Tahoma"/>
          <w:lang w:eastAsia="en-GB"/>
        </w:rPr>
        <w:t>:</w:t>
      </w:r>
    </w:p>
    <w:p w14:paraId="10181DD1" w14:textId="77777777" w:rsidR="009F0723" w:rsidRP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Male / Female</w:t>
      </w:r>
      <w:r>
        <w:rPr>
          <w:rFonts w:ascii="Tahoma" w:hAnsi="Tahoma" w:cs="Tahoma"/>
          <w:lang w:eastAsia="en-GB"/>
        </w:rPr>
        <w:t>:</w:t>
      </w:r>
    </w:p>
    <w:p w14:paraId="083C838A" w14:textId="77777777" w:rsid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DOB: </w:t>
      </w:r>
    </w:p>
    <w:p w14:paraId="148F09D8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4E796C99" w14:textId="77777777" w:rsidR="008F63C5" w:rsidRPr="009F0723" w:rsidRDefault="008F63C5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Address</w:t>
      </w:r>
      <w:r w:rsidR="009F0723">
        <w:rPr>
          <w:rFonts w:ascii="Tahoma" w:hAnsi="Tahoma" w:cs="Tahoma"/>
          <w:lang w:eastAsia="en-GB"/>
        </w:rPr>
        <w:t>:</w:t>
      </w:r>
    </w:p>
    <w:p w14:paraId="23480E36" w14:textId="77777777" w:rsidR="009F0723" w:rsidRDefault="009F0723" w:rsidP="009F0723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Tel/Mobile NO:</w:t>
      </w:r>
    </w:p>
    <w:p w14:paraId="1E560549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651588ED" w14:textId="77777777" w:rsidR="008F63C5" w:rsidRPr="009F0723" w:rsidRDefault="008F63C5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  <w:r w:rsidRPr="009F0723">
        <w:rPr>
          <w:rFonts w:ascii="Tahoma" w:hAnsi="Tahoma" w:cs="Tahoma"/>
          <w:lang w:eastAsia="en-GB"/>
        </w:rPr>
        <w:t>(</w:t>
      </w:r>
      <w:r w:rsidR="005C1497" w:rsidRPr="009F0723">
        <w:rPr>
          <w:rFonts w:ascii="Tahoma" w:hAnsi="Tahoma" w:cs="Tahoma"/>
          <w:lang w:eastAsia="en-GB"/>
        </w:rPr>
        <w:t>If</w:t>
      </w:r>
      <w:r w:rsidRPr="009F0723">
        <w:rPr>
          <w:rFonts w:ascii="Tahoma" w:hAnsi="Tahoma" w:cs="Tahoma"/>
          <w:lang w:eastAsia="en-GB"/>
        </w:rPr>
        <w:t xml:space="preserve"> more than one person is to be given access</w:t>
      </w:r>
      <w:r w:rsidR="00C81BB2">
        <w:rPr>
          <w:rFonts w:ascii="Tahoma" w:hAnsi="Tahoma" w:cs="Tahoma"/>
          <w:lang w:eastAsia="en-GB"/>
        </w:rPr>
        <w:t>,</w:t>
      </w:r>
      <w:r w:rsidRPr="009F0723">
        <w:rPr>
          <w:rFonts w:ascii="Tahoma" w:hAnsi="Tahoma" w:cs="Tahoma"/>
          <w:lang w:eastAsia="en-GB"/>
        </w:rPr>
        <w:t xml:space="preserve"> then please list the above details for each additional person on a separate</w:t>
      </w:r>
      <w:r w:rsidR="00C81BB2">
        <w:rPr>
          <w:rFonts w:ascii="Tahoma" w:hAnsi="Tahoma" w:cs="Tahoma"/>
          <w:lang w:eastAsia="en-GB"/>
        </w:rPr>
        <w:t xml:space="preserve"> </w:t>
      </w:r>
      <w:r w:rsidRPr="009F0723">
        <w:rPr>
          <w:rFonts w:ascii="Tahoma" w:hAnsi="Tahoma" w:cs="Tahoma"/>
          <w:lang w:eastAsia="en-GB"/>
        </w:rPr>
        <w:t>sheet of paper)</w:t>
      </w:r>
    </w:p>
    <w:p w14:paraId="0632C9E9" w14:textId="77777777" w:rsidR="009F0723" w:rsidRDefault="009F0723" w:rsidP="008F63C5">
      <w:pPr>
        <w:autoSpaceDE w:val="0"/>
        <w:autoSpaceDN w:val="0"/>
        <w:adjustRightInd w:val="0"/>
        <w:rPr>
          <w:rFonts w:ascii="Tahoma" w:hAnsi="Tahoma" w:cs="Tahoma"/>
          <w:lang w:eastAsia="en-GB"/>
        </w:rPr>
      </w:pPr>
    </w:p>
    <w:p w14:paraId="6578B301" w14:textId="77777777" w:rsidR="009F0723" w:rsidRDefault="00C81BB2" w:rsidP="00C81BB2">
      <w:pPr>
        <w:autoSpaceDE w:val="0"/>
        <w:autoSpaceDN w:val="0"/>
        <w:adjustRightInd w:val="0"/>
        <w:jc w:val="center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*PLEASE INFORM US SHOULD THESE CIRCUMSTANCES CHANGE*</w:t>
      </w:r>
    </w:p>
    <w:p w14:paraId="62781284" w14:textId="77777777" w:rsidR="008B203F" w:rsidRDefault="008B203F" w:rsidP="000A49EA">
      <w:pPr>
        <w:jc w:val="both"/>
        <w:rPr>
          <w:rFonts w:ascii="Tahoma" w:hAnsi="Tahoma" w:cs="Tahoma"/>
          <w:sz w:val="22"/>
          <w:szCs w:val="22"/>
        </w:rPr>
      </w:pPr>
    </w:p>
    <w:sectPr w:rsidR="008B203F" w:rsidSect="00672914">
      <w:pgSz w:w="12240" w:h="15840"/>
      <w:pgMar w:top="340" w:right="1797" w:bottom="62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574C0"/>
    <w:multiLevelType w:val="hybridMultilevel"/>
    <w:tmpl w:val="8AE86400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3E"/>
    <w:rsid w:val="00005CF9"/>
    <w:rsid w:val="00007221"/>
    <w:rsid w:val="00011AF5"/>
    <w:rsid w:val="00041EFA"/>
    <w:rsid w:val="00073F82"/>
    <w:rsid w:val="00074BE9"/>
    <w:rsid w:val="00095C78"/>
    <w:rsid w:val="000A49EA"/>
    <w:rsid w:val="000D5219"/>
    <w:rsid w:val="000E24C7"/>
    <w:rsid w:val="000F272D"/>
    <w:rsid w:val="0012748B"/>
    <w:rsid w:val="00131A45"/>
    <w:rsid w:val="00141651"/>
    <w:rsid w:val="00143CBD"/>
    <w:rsid w:val="0018116A"/>
    <w:rsid w:val="00201E66"/>
    <w:rsid w:val="00205C15"/>
    <w:rsid w:val="0024782C"/>
    <w:rsid w:val="00252D16"/>
    <w:rsid w:val="002A7967"/>
    <w:rsid w:val="002C4B7E"/>
    <w:rsid w:val="002E459D"/>
    <w:rsid w:val="00317439"/>
    <w:rsid w:val="00323E79"/>
    <w:rsid w:val="003352D7"/>
    <w:rsid w:val="00337C6A"/>
    <w:rsid w:val="0035130B"/>
    <w:rsid w:val="003844D7"/>
    <w:rsid w:val="003948A1"/>
    <w:rsid w:val="003B199A"/>
    <w:rsid w:val="003B2892"/>
    <w:rsid w:val="003B4092"/>
    <w:rsid w:val="003D0EC4"/>
    <w:rsid w:val="003D2CC2"/>
    <w:rsid w:val="003D2E89"/>
    <w:rsid w:val="003D5C06"/>
    <w:rsid w:val="003F3E55"/>
    <w:rsid w:val="00420238"/>
    <w:rsid w:val="004220EA"/>
    <w:rsid w:val="0042618D"/>
    <w:rsid w:val="0047441A"/>
    <w:rsid w:val="004853F3"/>
    <w:rsid w:val="00492306"/>
    <w:rsid w:val="004B0907"/>
    <w:rsid w:val="004C4ADB"/>
    <w:rsid w:val="004E354B"/>
    <w:rsid w:val="004F4065"/>
    <w:rsid w:val="0050001D"/>
    <w:rsid w:val="0050488D"/>
    <w:rsid w:val="005319F5"/>
    <w:rsid w:val="00557476"/>
    <w:rsid w:val="00562FE6"/>
    <w:rsid w:val="00584E9D"/>
    <w:rsid w:val="005928AA"/>
    <w:rsid w:val="00596C84"/>
    <w:rsid w:val="005B1D5A"/>
    <w:rsid w:val="005C1497"/>
    <w:rsid w:val="005C34C7"/>
    <w:rsid w:val="005E49B2"/>
    <w:rsid w:val="005E72D1"/>
    <w:rsid w:val="005F7B19"/>
    <w:rsid w:val="00623F54"/>
    <w:rsid w:val="00661B95"/>
    <w:rsid w:val="00672914"/>
    <w:rsid w:val="00691F8D"/>
    <w:rsid w:val="006949D0"/>
    <w:rsid w:val="006A0066"/>
    <w:rsid w:val="006B104D"/>
    <w:rsid w:val="006C3669"/>
    <w:rsid w:val="006C3BF9"/>
    <w:rsid w:val="006E6037"/>
    <w:rsid w:val="00703BD0"/>
    <w:rsid w:val="007261EB"/>
    <w:rsid w:val="00732EFB"/>
    <w:rsid w:val="00747E21"/>
    <w:rsid w:val="00760957"/>
    <w:rsid w:val="00792E87"/>
    <w:rsid w:val="007A60A1"/>
    <w:rsid w:val="007C0696"/>
    <w:rsid w:val="007F7740"/>
    <w:rsid w:val="008337E8"/>
    <w:rsid w:val="00847435"/>
    <w:rsid w:val="00851668"/>
    <w:rsid w:val="00864491"/>
    <w:rsid w:val="00895819"/>
    <w:rsid w:val="00897FA2"/>
    <w:rsid w:val="008A1BC4"/>
    <w:rsid w:val="008A50A5"/>
    <w:rsid w:val="008B0A50"/>
    <w:rsid w:val="008B203F"/>
    <w:rsid w:val="008E5201"/>
    <w:rsid w:val="008F63C5"/>
    <w:rsid w:val="00920693"/>
    <w:rsid w:val="009442A7"/>
    <w:rsid w:val="00946019"/>
    <w:rsid w:val="00954B06"/>
    <w:rsid w:val="0096160A"/>
    <w:rsid w:val="0097177D"/>
    <w:rsid w:val="009913CC"/>
    <w:rsid w:val="00992BDF"/>
    <w:rsid w:val="009B2F95"/>
    <w:rsid w:val="009E375F"/>
    <w:rsid w:val="009E5B26"/>
    <w:rsid w:val="009F0723"/>
    <w:rsid w:val="009F36E8"/>
    <w:rsid w:val="00A07BB6"/>
    <w:rsid w:val="00A12A4A"/>
    <w:rsid w:val="00A3126F"/>
    <w:rsid w:val="00A34359"/>
    <w:rsid w:val="00A3565D"/>
    <w:rsid w:val="00A57CE4"/>
    <w:rsid w:val="00A61289"/>
    <w:rsid w:val="00AB1EE5"/>
    <w:rsid w:val="00B07895"/>
    <w:rsid w:val="00B11F21"/>
    <w:rsid w:val="00B25591"/>
    <w:rsid w:val="00B31947"/>
    <w:rsid w:val="00B411FF"/>
    <w:rsid w:val="00B72BEC"/>
    <w:rsid w:val="00B7339C"/>
    <w:rsid w:val="00B93637"/>
    <w:rsid w:val="00BA0513"/>
    <w:rsid w:val="00BA7123"/>
    <w:rsid w:val="00BB5FA4"/>
    <w:rsid w:val="00BC4873"/>
    <w:rsid w:val="00C1218F"/>
    <w:rsid w:val="00C15AAC"/>
    <w:rsid w:val="00C2528B"/>
    <w:rsid w:val="00C45DC1"/>
    <w:rsid w:val="00C81BB2"/>
    <w:rsid w:val="00C831B2"/>
    <w:rsid w:val="00C8759B"/>
    <w:rsid w:val="00CA746D"/>
    <w:rsid w:val="00CB159B"/>
    <w:rsid w:val="00CB5F71"/>
    <w:rsid w:val="00CE69EB"/>
    <w:rsid w:val="00CF218F"/>
    <w:rsid w:val="00CF4E22"/>
    <w:rsid w:val="00D11145"/>
    <w:rsid w:val="00D44B0D"/>
    <w:rsid w:val="00D45F28"/>
    <w:rsid w:val="00D53C32"/>
    <w:rsid w:val="00D8113E"/>
    <w:rsid w:val="00D85D2D"/>
    <w:rsid w:val="00DB765D"/>
    <w:rsid w:val="00DD7617"/>
    <w:rsid w:val="00DE6C22"/>
    <w:rsid w:val="00DF4920"/>
    <w:rsid w:val="00E274B1"/>
    <w:rsid w:val="00E7281E"/>
    <w:rsid w:val="00E87DAC"/>
    <w:rsid w:val="00E97695"/>
    <w:rsid w:val="00ED0177"/>
    <w:rsid w:val="00EE74CE"/>
    <w:rsid w:val="00EF27AE"/>
    <w:rsid w:val="00EF5557"/>
    <w:rsid w:val="00F00758"/>
    <w:rsid w:val="00F13979"/>
    <w:rsid w:val="00F26EAA"/>
    <w:rsid w:val="00F30DB9"/>
    <w:rsid w:val="00F60936"/>
    <w:rsid w:val="00F67AD6"/>
    <w:rsid w:val="00F84BB8"/>
    <w:rsid w:val="00FA3A2F"/>
    <w:rsid w:val="00FA6230"/>
    <w:rsid w:val="00FA6E14"/>
    <w:rsid w:val="00FB0A86"/>
    <w:rsid w:val="00FD7CD5"/>
    <w:rsid w:val="00FE5BB4"/>
    <w:rsid w:val="00FF00DA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B80E31"/>
  <w15:chartTrackingRefBased/>
  <w15:docId w15:val="{689868A2-BBA1-4BD0-A746-B7E1B53C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32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pPr>
      <w:jc w:val="both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095C7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584E9D"/>
    <w:rPr>
      <w:b/>
      <w:bCs/>
      <w:i/>
      <w:iCs/>
      <w:sz w:val="32"/>
      <w:szCs w:val="24"/>
      <w:lang w:eastAsia="en-US"/>
    </w:rPr>
  </w:style>
  <w:style w:type="character" w:customStyle="1" w:styleId="Heading1Char">
    <w:name w:val="Heading 1 Char"/>
    <w:link w:val="Heading1"/>
    <w:rsid w:val="00FA6230"/>
    <w:rPr>
      <w:b/>
      <w:bCs/>
      <w:sz w:val="24"/>
      <w:szCs w:val="24"/>
      <w:lang w:eastAsia="en-US"/>
    </w:rPr>
  </w:style>
  <w:style w:type="character" w:styleId="Hyperlink">
    <w:name w:val="Hyperlink"/>
    <w:unhideWhenUsed/>
    <w:rsid w:val="00FA6230"/>
    <w:rPr>
      <w:color w:val="0000FF"/>
      <w:u w:val="single"/>
    </w:rPr>
  </w:style>
  <w:style w:type="character" w:customStyle="1" w:styleId="BodyTextChar">
    <w:name w:val="Body Text Char"/>
    <w:link w:val="BodyText"/>
    <w:rsid w:val="00FA62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896E-8085-4B48-B6AD-6654550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J Russell     Dr G F Russell     Dr J A Poxon     Dr B J Swales                   Dr N W Hudson     Dr A M Baird     Dr M T</vt:lpstr>
    </vt:vector>
  </TitlesOfParts>
  <Company>Sheffield Health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J Russell     Dr G F Russell     Dr J A Poxon     Dr B J Swales                   Dr N W Hudson     Dr A M Baird     Dr M T</dc:title>
  <dc:subject/>
  <dc:creator>Sheffield Health</dc:creator>
  <cp:keywords/>
  <cp:lastModifiedBy>KENTFIELD, Alexander (PORTER BROOK MEDICAL CENTRE)</cp:lastModifiedBy>
  <cp:revision>2</cp:revision>
  <cp:lastPrinted>2018-01-31T12:21:00Z</cp:lastPrinted>
  <dcterms:created xsi:type="dcterms:W3CDTF">2022-05-27T10:58:00Z</dcterms:created>
  <dcterms:modified xsi:type="dcterms:W3CDTF">2022-05-27T10:58:00Z</dcterms:modified>
</cp:coreProperties>
</file>